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870CF" w14:textId="77777777" w:rsidR="00EB3376" w:rsidRPr="00887E02" w:rsidRDefault="00DF05EA" w:rsidP="00E36D04">
      <w:pPr>
        <w:spacing w:line="240" w:lineRule="auto"/>
        <w:divId w:val="1073742631"/>
        <w:rPr>
          <w:rFonts w:ascii="Times New Roman" w:hAnsi="Times New Roman" w:cs="Times New Roman"/>
          <w:sz w:val="48"/>
          <w:szCs w:val="48"/>
        </w:rPr>
      </w:pPr>
      <w:r w:rsidRPr="00887E02">
        <w:rPr>
          <w:rFonts w:ascii="Times New Roman" w:hAnsi="Times New Roman" w:cs="Times New Roman"/>
          <w:b/>
          <w:bCs/>
          <w:sz w:val="48"/>
          <w:szCs w:val="48"/>
        </w:rPr>
        <w:t>Sa</w:t>
      </w:r>
      <w:r w:rsidR="00EB3376" w:rsidRPr="00887E02">
        <w:rPr>
          <w:rFonts w:ascii="Times New Roman" w:hAnsi="Times New Roman" w:cs="Times New Roman"/>
          <w:b/>
          <w:bCs/>
          <w:sz w:val="48"/>
          <w:szCs w:val="48"/>
        </w:rPr>
        <w:t>rah Fakhoury</w:t>
      </w:r>
    </w:p>
    <w:p w14:paraId="155C6DB3" w14:textId="77777777" w:rsidR="00E36D04" w:rsidRPr="00887E02" w:rsidRDefault="00ED72FA" w:rsidP="00887E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sz w:val="18"/>
          <w:szCs w:val="18"/>
        </w:rPr>
        <w:t>Address: Beirut, Lebanon</w:t>
      </w:r>
    </w:p>
    <w:p w14:paraId="15E91DDC" w14:textId="5F6E9BA1" w:rsidR="00EB3376" w:rsidRPr="00887E02" w:rsidRDefault="00EB3376" w:rsidP="00887E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sz w:val="18"/>
          <w:szCs w:val="18"/>
        </w:rPr>
        <w:t>Mobile:</w:t>
      </w:r>
      <w:r w:rsidRPr="00887E02">
        <w:rPr>
          <w:rStyle w:val="apple-converted-space"/>
          <w:rFonts w:ascii="Times New Roman" w:hAnsi="Times New Roman" w:cs="Times New Roman"/>
          <w:sz w:val="18"/>
          <w:szCs w:val="18"/>
        </w:rPr>
        <w:t> </w:t>
      </w:r>
      <w:hyperlink r:id="rId9" w:tgtFrame="_blank" w:history="1">
        <w:r w:rsidR="001E78C1" w:rsidRPr="00887E02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+961 70 </w:t>
        </w:r>
        <w:r w:rsidRPr="00887E02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420</w:t>
        </w:r>
        <w:r w:rsidR="001E78C1" w:rsidRPr="00887E02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</w:t>
        </w:r>
        <w:r w:rsidRPr="00887E02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456</w:t>
        </w:r>
      </w:hyperlink>
    </w:p>
    <w:p w14:paraId="2B2B2C62" w14:textId="77777777" w:rsidR="00DC7252" w:rsidRPr="00887E02" w:rsidRDefault="00EB3376" w:rsidP="00887E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sz w:val="18"/>
          <w:szCs w:val="18"/>
        </w:rPr>
        <w:t>E-mail:</w:t>
      </w:r>
      <w:r w:rsidRPr="00887E02">
        <w:rPr>
          <w:rStyle w:val="apple-converted-space"/>
          <w:rFonts w:ascii="Times New Roman" w:hAnsi="Times New Roman" w:cs="Times New Roman"/>
          <w:sz w:val="18"/>
          <w:szCs w:val="18"/>
        </w:rPr>
        <w:t> </w:t>
      </w:r>
      <w:hyperlink r:id="rId10" w:history="1">
        <w:r w:rsidR="00DC7252" w:rsidRPr="00887E02">
          <w:rPr>
            <w:rStyle w:val="Hyperlink"/>
            <w:rFonts w:ascii="Times New Roman" w:hAnsi="Times New Roman" w:cs="Times New Roman"/>
            <w:sz w:val="18"/>
            <w:szCs w:val="18"/>
          </w:rPr>
          <w:t>fakhoury.sarah@gmail.com</w:t>
        </w:r>
      </w:hyperlink>
    </w:p>
    <w:p w14:paraId="3E162AD1" w14:textId="77777777" w:rsidR="00887E02" w:rsidRPr="00887E02" w:rsidRDefault="00887E02" w:rsidP="00887E02">
      <w:pPr>
        <w:spacing w:line="240" w:lineRule="auto"/>
        <w:divId w:val="2071417457"/>
        <w:rPr>
          <w:rFonts w:ascii="Times New Roman" w:hAnsi="Times New Roman" w:cs="Times New Roman"/>
          <w:b/>
          <w:bCs/>
          <w:sz w:val="16"/>
          <w:szCs w:val="16"/>
        </w:rPr>
      </w:pPr>
    </w:p>
    <w:p w14:paraId="1F1BBCA9" w14:textId="77777777" w:rsidR="00EB3376" w:rsidRPr="00887E02" w:rsidRDefault="00EB3376" w:rsidP="00887E02">
      <w:pPr>
        <w:spacing w:line="240" w:lineRule="auto"/>
        <w:divId w:val="2071417457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b/>
          <w:bCs/>
          <w:sz w:val="18"/>
          <w:szCs w:val="18"/>
        </w:rPr>
        <w:t>PROFILE</w:t>
      </w:r>
    </w:p>
    <w:p w14:paraId="06216BE6" w14:textId="77777777" w:rsidR="00483BC9" w:rsidRPr="00887E02" w:rsidRDefault="00EB3376" w:rsidP="00887E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sz w:val="18"/>
          <w:szCs w:val="18"/>
        </w:rPr>
        <w:t>Excellent verbal and written communication skills</w:t>
      </w:r>
      <w:r w:rsidR="00DC7252" w:rsidRPr="00887E02">
        <w:rPr>
          <w:rFonts w:ascii="Times New Roman" w:hAnsi="Times New Roman" w:cs="Times New Roman"/>
          <w:sz w:val="18"/>
          <w:szCs w:val="18"/>
        </w:rPr>
        <w:t>.</w:t>
      </w:r>
    </w:p>
    <w:p w14:paraId="4B351B7D" w14:textId="77777777" w:rsidR="00EB3376" w:rsidRPr="00887E02" w:rsidRDefault="00EB3376" w:rsidP="00887E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sz w:val="18"/>
          <w:szCs w:val="18"/>
        </w:rPr>
        <w:t>Highly responsible, dedicated, and organized</w:t>
      </w:r>
      <w:r w:rsidR="00DC7252" w:rsidRPr="00887E02">
        <w:rPr>
          <w:rFonts w:ascii="Times New Roman" w:hAnsi="Times New Roman" w:cs="Times New Roman"/>
          <w:sz w:val="18"/>
          <w:szCs w:val="18"/>
        </w:rPr>
        <w:t>.</w:t>
      </w:r>
    </w:p>
    <w:p w14:paraId="4F6C6872" w14:textId="77777777" w:rsidR="00053B2F" w:rsidRPr="00887E02" w:rsidRDefault="00DC7252" w:rsidP="00887E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sz w:val="18"/>
          <w:szCs w:val="18"/>
        </w:rPr>
        <w:t xml:space="preserve">Receptive personality and easily work </w:t>
      </w:r>
      <w:r w:rsidR="00053B2F" w:rsidRPr="00887E02">
        <w:rPr>
          <w:rFonts w:ascii="Times New Roman" w:hAnsi="Times New Roman" w:cs="Times New Roman"/>
          <w:sz w:val="18"/>
          <w:szCs w:val="18"/>
        </w:rPr>
        <w:t xml:space="preserve">in </w:t>
      </w:r>
      <w:r w:rsidRPr="00887E02">
        <w:rPr>
          <w:rFonts w:ascii="Times New Roman" w:hAnsi="Times New Roman" w:cs="Times New Roman"/>
          <w:sz w:val="18"/>
          <w:szCs w:val="18"/>
        </w:rPr>
        <w:t>T</w:t>
      </w:r>
      <w:r w:rsidR="00053B2F" w:rsidRPr="00887E02">
        <w:rPr>
          <w:rFonts w:ascii="Times New Roman" w:hAnsi="Times New Roman" w:cs="Times New Roman"/>
          <w:sz w:val="18"/>
          <w:szCs w:val="18"/>
        </w:rPr>
        <w:t>eams</w:t>
      </w:r>
      <w:r w:rsidRPr="00887E02">
        <w:rPr>
          <w:rFonts w:ascii="Times New Roman" w:hAnsi="Times New Roman" w:cs="Times New Roman"/>
          <w:sz w:val="18"/>
          <w:szCs w:val="18"/>
        </w:rPr>
        <w:t>,</w:t>
      </w:r>
      <w:r w:rsidR="00053B2F" w:rsidRPr="00887E02">
        <w:rPr>
          <w:rFonts w:ascii="Times New Roman" w:hAnsi="Times New Roman" w:cs="Times New Roman"/>
          <w:sz w:val="18"/>
          <w:szCs w:val="18"/>
        </w:rPr>
        <w:t xml:space="preserve"> </w:t>
      </w:r>
      <w:r w:rsidRPr="00887E02">
        <w:rPr>
          <w:rFonts w:ascii="Times New Roman" w:hAnsi="Times New Roman" w:cs="Times New Roman"/>
          <w:sz w:val="18"/>
          <w:szCs w:val="18"/>
        </w:rPr>
        <w:t>while</w:t>
      </w:r>
      <w:r w:rsidR="00053B2F" w:rsidRPr="00887E02">
        <w:rPr>
          <w:rFonts w:ascii="Times New Roman" w:hAnsi="Times New Roman" w:cs="Times New Roman"/>
          <w:sz w:val="18"/>
          <w:szCs w:val="18"/>
        </w:rPr>
        <w:t xml:space="preserve"> respecting </w:t>
      </w:r>
      <w:r w:rsidRPr="00887E02">
        <w:rPr>
          <w:rFonts w:ascii="Times New Roman" w:hAnsi="Times New Roman" w:cs="Times New Roman"/>
          <w:sz w:val="18"/>
          <w:szCs w:val="18"/>
        </w:rPr>
        <w:t>multi-Cultures and meeting D</w:t>
      </w:r>
      <w:r w:rsidR="00053B2F" w:rsidRPr="00887E02">
        <w:rPr>
          <w:rFonts w:ascii="Times New Roman" w:hAnsi="Times New Roman" w:cs="Times New Roman"/>
          <w:sz w:val="18"/>
          <w:szCs w:val="18"/>
        </w:rPr>
        <w:t>eadlines</w:t>
      </w:r>
      <w:r w:rsidRPr="00887E02">
        <w:rPr>
          <w:rFonts w:ascii="Times New Roman" w:hAnsi="Times New Roman" w:cs="Times New Roman"/>
          <w:sz w:val="18"/>
          <w:szCs w:val="18"/>
        </w:rPr>
        <w:t>.</w:t>
      </w:r>
    </w:p>
    <w:p w14:paraId="0CEFB5AF" w14:textId="77777777" w:rsidR="00525975" w:rsidRPr="00887E02" w:rsidRDefault="00053B2F" w:rsidP="00887E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sz w:val="18"/>
          <w:szCs w:val="18"/>
        </w:rPr>
        <w:t>Skilled at buil</w:t>
      </w:r>
      <w:r w:rsidR="00525975" w:rsidRPr="00887E02">
        <w:rPr>
          <w:rFonts w:ascii="Times New Roman" w:hAnsi="Times New Roman" w:cs="Times New Roman"/>
          <w:sz w:val="18"/>
          <w:szCs w:val="18"/>
        </w:rPr>
        <w:t xml:space="preserve">ding and </w:t>
      </w:r>
      <w:r w:rsidR="00DC7252" w:rsidRPr="00887E02">
        <w:rPr>
          <w:rFonts w:ascii="Times New Roman" w:hAnsi="Times New Roman" w:cs="Times New Roman"/>
          <w:sz w:val="18"/>
          <w:szCs w:val="18"/>
        </w:rPr>
        <w:t>maintaining professional</w:t>
      </w:r>
      <w:r w:rsidR="00525975" w:rsidRPr="00887E02">
        <w:rPr>
          <w:rFonts w:ascii="Times New Roman" w:hAnsi="Times New Roman" w:cs="Times New Roman"/>
          <w:sz w:val="18"/>
          <w:szCs w:val="18"/>
        </w:rPr>
        <w:t xml:space="preserve"> relationships with </w:t>
      </w:r>
      <w:r w:rsidR="00DC7252" w:rsidRPr="00887E02">
        <w:rPr>
          <w:rFonts w:ascii="Times New Roman" w:hAnsi="Times New Roman" w:cs="Times New Roman"/>
          <w:sz w:val="18"/>
          <w:szCs w:val="18"/>
        </w:rPr>
        <w:t>Stakeholders, Clients &amp; C</w:t>
      </w:r>
      <w:r w:rsidR="00525975" w:rsidRPr="00887E02">
        <w:rPr>
          <w:rFonts w:ascii="Times New Roman" w:hAnsi="Times New Roman" w:cs="Times New Roman"/>
          <w:sz w:val="18"/>
          <w:szCs w:val="18"/>
        </w:rPr>
        <w:t>olleagues.</w:t>
      </w:r>
    </w:p>
    <w:p w14:paraId="6319AD00" w14:textId="342F3C0B" w:rsidR="00525975" w:rsidRPr="00887E02" w:rsidRDefault="00525975" w:rsidP="00887E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sz w:val="18"/>
          <w:szCs w:val="18"/>
        </w:rPr>
        <w:t>Fast learner, adapts quickly to current and changing environment</w:t>
      </w:r>
      <w:r w:rsidR="00DC7252" w:rsidRPr="00887E02">
        <w:rPr>
          <w:rFonts w:ascii="Times New Roman" w:hAnsi="Times New Roman" w:cs="Times New Roman"/>
          <w:sz w:val="18"/>
          <w:szCs w:val="18"/>
        </w:rPr>
        <w:t>s</w:t>
      </w:r>
      <w:r w:rsidR="001E78C1" w:rsidRPr="00887E02">
        <w:rPr>
          <w:rFonts w:ascii="Times New Roman" w:hAnsi="Times New Roman" w:cs="Times New Roman"/>
          <w:sz w:val="18"/>
          <w:szCs w:val="18"/>
        </w:rPr>
        <w:t xml:space="preserve"> especially with T</w:t>
      </w:r>
      <w:r w:rsidRPr="00887E02">
        <w:rPr>
          <w:rFonts w:ascii="Times New Roman" w:hAnsi="Times New Roman" w:cs="Times New Roman"/>
          <w:sz w:val="18"/>
          <w:szCs w:val="18"/>
        </w:rPr>
        <w:t>echnology</w:t>
      </w:r>
      <w:r w:rsidR="00DC7252" w:rsidRPr="00887E02">
        <w:rPr>
          <w:rFonts w:ascii="Times New Roman" w:hAnsi="Times New Roman" w:cs="Times New Roman"/>
          <w:sz w:val="18"/>
          <w:szCs w:val="18"/>
        </w:rPr>
        <w:t xml:space="preserve"> &amp; AI.</w:t>
      </w:r>
    </w:p>
    <w:p w14:paraId="6B0EBC34" w14:textId="4E0DD838" w:rsidR="00525975" w:rsidRPr="00887E02" w:rsidRDefault="00525975" w:rsidP="00887E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sz w:val="18"/>
          <w:szCs w:val="18"/>
        </w:rPr>
        <w:t>Achie</w:t>
      </w:r>
      <w:r w:rsidR="00DC7252" w:rsidRPr="00887E02">
        <w:rPr>
          <w:rFonts w:ascii="Times New Roman" w:hAnsi="Times New Roman" w:cs="Times New Roman"/>
          <w:sz w:val="18"/>
          <w:szCs w:val="18"/>
        </w:rPr>
        <w:t>ves high standards of P</w:t>
      </w:r>
      <w:r w:rsidRPr="00887E02">
        <w:rPr>
          <w:rFonts w:ascii="Times New Roman" w:hAnsi="Times New Roman" w:cs="Times New Roman"/>
          <w:sz w:val="18"/>
          <w:szCs w:val="18"/>
        </w:rPr>
        <w:t>rofessionalism through self-control in stressful situations</w:t>
      </w:r>
      <w:r w:rsidR="001E78C1" w:rsidRPr="00887E02">
        <w:rPr>
          <w:rFonts w:ascii="Times New Roman" w:hAnsi="Times New Roman" w:cs="Times New Roman"/>
          <w:sz w:val="18"/>
          <w:szCs w:val="18"/>
        </w:rPr>
        <w:t>, and turns difficult situations into positive outcomes.</w:t>
      </w:r>
    </w:p>
    <w:p w14:paraId="2F57039D" w14:textId="7C2C8758" w:rsidR="00525975" w:rsidRPr="00887E02" w:rsidRDefault="00525975" w:rsidP="00887E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sz w:val="18"/>
          <w:szCs w:val="18"/>
        </w:rPr>
        <w:t xml:space="preserve">Works </w:t>
      </w:r>
      <w:r w:rsidR="00DC7252" w:rsidRPr="00887E02">
        <w:rPr>
          <w:rFonts w:ascii="Times New Roman" w:hAnsi="Times New Roman" w:cs="Times New Roman"/>
          <w:sz w:val="18"/>
          <w:szCs w:val="18"/>
        </w:rPr>
        <w:t xml:space="preserve">while associating </w:t>
      </w:r>
      <w:r w:rsidR="001E78C1" w:rsidRPr="00887E02">
        <w:rPr>
          <w:rFonts w:ascii="Times New Roman" w:hAnsi="Times New Roman" w:cs="Times New Roman"/>
          <w:sz w:val="18"/>
          <w:szCs w:val="18"/>
        </w:rPr>
        <w:t>E</w:t>
      </w:r>
      <w:r w:rsidRPr="00887E02">
        <w:rPr>
          <w:rFonts w:ascii="Times New Roman" w:hAnsi="Times New Roman" w:cs="Times New Roman"/>
          <w:sz w:val="18"/>
          <w:szCs w:val="18"/>
        </w:rPr>
        <w:t>fficien</w:t>
      </w:r>
      <w:r w:rsidR="00DC7252" w:rsidRPr="00887E02">
        <w:rPr>
          <w:rFonts w:ascii="Times New Roman" w:hAnsi="Times New Roman" w:cs="Times New Roman"/>
          <w:sz w:val="18"/>
          <w:szCs w:val="18"/>
        </w:rPr>
        <w:t>cy</w:t>
      </w:r>
      <w:r w:rsidR="001E78C1" w:rsidRPr="00887E02">
        <w:rPr>
          <w:rFonts w:ascii="Times New Roman" w:hAnsi="Times New Roman" w:cs="Times New Roman"/>
          <w:sz w:val="18"/>
          <w:szCs w:val="18"/>
        </w:rPr>
        <w:t xml:space="preserve"> and E</w:t>
      </w:r>
      <w:r w:rsidRPr="00887E02">
        <w:rPr>
          <w:rFonts w:ascii="Times New Roman" w:hAnsi="Times New Roman" w:cs="Times New Roman"/>
          <w:sz w:val="18"/>
          <w:szCs w:val="18"/>
        </w:rPr>
        <w:t>ffective</w:t>
      </w:r>
      <w:r w:rsidR="00DC7252" w:rsidRPr="00887E02">
        <w:rPr>
          <w:rFonts w:ascii="Times New Roman" w:hAnsi="Times New Roman" w:cs="Times New Roman"/>
          <w:sz w:val="18"/>
          <w:szCs w:val="18"/>
        </w:rPr>
        <w:t xml:space="preserve">ness. </w:t>
      </w:r>
      <w:r w:rsidRPr="00887E02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00A9BB05" w14:textId="77777777" w:rsidR="00EB3376" w:rsidRPr="00887E02" w:rsidRDefault="00EB3376" w:rsidP="00887E02">
      <w:pPr>
        <w:spacing w:line="240" w:lineRule="auto"/>
        <w:divId w:val="1182816092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b/>
          <w:bCs/>
          <w:sz w:val="18"/>
          <w:szCs w:val="18"/>
        </w:rPr>
        <w:t>EDUCATION</w:t>
      </w:r>
    </w:p>
    <w:p w14:paraId="0A78643E" w14:textId="488E5DE3" w:rsidR="00EB3376" w:rsidRPr="00887E02" w:rsidRDefault="00EB3376" w:rsidP="00887E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b/>
          <w:bCs/>
          <w:sz w:val="18"/>
          <w:szCs w:val="18"/>
        </w:rPr>
        <w:t>Lebanese American University (LAU) - Beirut, Lebanon</w:t>
      </w:r>
      <w:r w:rsidR="001E78C1" w:rsidRPr="00887E0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1E78C1" w:rsidRPr="00887E0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1335FD" w:rsidRPr="00887E0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887E02" w:rsidRPr="00887E02">
        <w:rPr>
          <w:rFonts w:ascii="Times New Roman" w:hAnsi="Times New Roman" w:cs="Times New Roman"/>
          <w:b/>
          <w:bCs/>
          <w:sz w:val="18"/>
          <w:szCs w:val="18"/>
        </w:rPr>
        <w:t xml:space="preserve">              </w:t>
      </w:r>
      <w:r w:rsidR="007F2C57" w:rsidRPr="00887E02">
        <w:rPr>
          <w:rFonts w:ascii="Times New Roman" w:hAnsi="Times New Roman" w:cs="Times New Roman"/>
          <w:sz w:val="18"/>
          <w:szCs w:val="18"/>
        </w:rPr>
        <w:t>June</w:t>
      </w:r>
      <w:r w:rsidR="00E63B1E" w:rsidRPr="00887E02">
        <w:rPr>
          <w:rFonts w:ascii="Times New Roman" w:hAnsi="Times New Roman" w:cs="Times New Roman"/>
          <w:sz w:val="18"/>
          <w:szCs w:val="18"/>
        </w:rPr>
        <w:t xml:space="preserve"> </w:t>
      </w:r>
      <w:r w:rsidRPr="00887E02">
        <w:rPr>
          <w:rFonts w:ascii="Times New Roman" w:hAnsi="Times New Roman" w:cs="Times New Roman"/>
          <w:sz w:val="18"/>
          <w:szCs w:val="18"/>
        </w:rPr>
        <w:t>2019</w:t>
      </w:r>
    </w:p>
    <w:p w14:paraId="47AA658E" w14:textId="7423DC65" w:rsidR="0010746D" w:rsidRPr="00887E02" w:rsidRDefault="00EB3376" w:rsidP="00887E02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87E02">
        <w:rPr>
          <w:rFonts w:ascii="Times New Roman" w:hAnsi="Times New Roman" w:cs="Times New Roman"/>
          <w:sz w:val="18"/>
          <w:szCs w:val="18"/>
        </w:rPr>
        <w:t>BS in Business Studies with emphasis</w:t>
      </w:r>
      <w:r w:rsidR="00DF0F2E" w:rsidRPr="00887E02">
        <w:rPr>
          <w:rFonts w:ascii="Times New Roman" w:hAnsi="Times New Roman" w:cs="Times New Roman"/>
          <w:sz w:val="18"/>
          <w:szCs w:val="18"/>
        </w:rPr>
        <w:t xml:space="preserve"> in Marketing</w:t>
      </w:r>
      <w:r w:rsidR="001E78C1" w:rsidRPr="00887E02">
        <w:rPr>
          <w:rFonts w:ascii="Times New Roman" w:hAnsi="Times New Roman" w:cs="Times New Roman"/>
          <w:sz w:val="18"/>
          <w:szCs w:val="18"/>
        </w:rPr>
        <w:t>.</w:t>
      </w:r>
      <w:r w:rsidR="00FF2AA2" w:rsidRPr="00887E02">
        <w:rPr>
          <w:rFonts w:ascii="Times New Roman" w:hAnsi="Times New Roman" w:cs="Times New Roman"/>
          <w:sz w:val="18"/>
          <w:szCs w:val="18"/>
        </w:rPr>
        <w:t> </w:t>
      </w:r>
    </w:p>
    <w:p w14:paraId="6F06E56B" w14:textId="77777777" w:rsidR="0010746D" w:rsidRPr="00887E02" w:rsidRDefault="0010746D" w:rsidP="00887E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b/>
          <w:bCs/>
          <w:sz w:val="18"/>
          <w:szCs w:val="18"/>
        </w:rPr>
        <w:t>College Louise Wegmann         </w:t>
      </w:r>
    </w:p>
    <w:p w14:paraId="769C2085" w14:textId="2A4C8409" w:rsidR="00EB3376" w:rsidRPr="00887E02" w:rsidRDefault="0010746D" w:rsidP="00887E0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887E02">
        <w:rPr>
          <w:rFonts w:ascii="Times New Roman" w:hAnsi="Times New Roman" w:cs="Times New Roman"/>
          <w:sz w:val="18"/>
          <w:szCs w:val="18"/>
        </w:rPr>
        <w:t>Lebanese Baccalaureate Economics Sociology program</w:t>
      </w:r>
      <w:r w:rsidR="001E78C1" w:rsidRPr="00887E02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1E78C1" w:rsidRPr="00887E02">
        <w:rPr>
          <w:rFonts w:ascii="Times New Roman" w:hAnsi="Times New Roman" w:cs="Times New Roman"/>
          <w:sz w:val="18"/>
          <w:szCs w:val="18"/>
        </w:rPr>
        <w:tab/>
      </w:r>
      <w:r w:rsidR="001E78C1" w:rsidRPr="00887E02">
        <w:rPr>
          <w:rFonts w:ascii="Times New Roman" w:hAnsi="Times New Roman" w:cs="Times New Roman"/>
          <w:sz w:val="18"/>
          <w:szCs w:val="18"/>
        </w:rPr>
        <w:tab/>
      </w:r>
      <w:r w:rsidR="001E78C1" w:rsidRPr="00887E02">
        <w:rPr>
          <w:rFonts w:ascii="Times New Roman" w:hAnsi="Times New Roman" w:cs="Times New Roman"/>
          <w:sz w:val="18"/>
          <w:szCs w:val="18"/>
        </w:rPr>
        <w:tab/>
      </w:r>
      <w:r w:rsidR="001335FD" w:rsidRPr="00887E02">
        <w:rPr>
          <w:rFonts w:ascii="Times New Roman" w:hAnsi="Times New Roman" w:cs="Times New Roman"/>
          <w:sz w:val="18"/>
          <w:szCs w:val="18"/>
        </w:rPr>
        <w:tab/>
      </w:r>
      <w:r w:rsidR="005E268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F2C57" w:rsidRPr="00887E02">
        <w:rPr>
          <w:rFonts w:ascii="Times New Roman" w:hAnsi="Times New Roman" w:cs="Times New Roman"/>
          <w:sz w:val="18"/>
          <w:szCs w:val="18"/>
        </w:rPr>
        <w:t>June 2016</w:t>
      </w:r>
    </w:p>
    <w:p w14:paraId="321DAF28" w14:textId="18B49699" w:rsidR="00B04C98" w:rsidRPr="00887E02" w:rsidRDefault="00B04C98" w:rsidP="00887E02">
      <w:pPr>
        <w:spacing w:line="240" w:lineRule="auto"/>
        <w:divId w:val="375591572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b/>
          <w:bCs/>
          <w:sz w:val="18"/>
          <w:szCs w:val="18"/>
        </w:rPr>
        <w:t>ASSIGNMENTS &amp; MISSIONS ACHIEVED</w:t>
      </w:r>
    </w:p>
    <w:p w14:paraId="6E2B147A" w14:textId="77777777" w:rsidR="00CD4E86" w:rsidRPr="00887E02" w:rsidRDefault="00CD4E86" w:rsidP="00887E02">
      <w:pPr>
        <w:pStyle w:val="ListParagraph"/>
        <w:numPr>
          <w:ilvl w:val="0"/>
          <w:numId w:val="17"/>
        </w:numPr>
        <w:spacing w:after="0" w:line="12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sz w:val="18"/>
          <w:szCs w:val="18"/>
        </w:rPr>
        <w:t>Global Classrooms International (GCI)</w:t>
      </w:r>
      <w:r w:rsidR="007F2C57" w:rsidRPr="00887E02">
        <w:rPr>
          <w:rFonts w:ascii="Times New Roman" w:eastAsia="Times New Roman" w:hAnsi="Times New Roman" w:cs="Times New Roman"/>
          <w:sz w:val="18"/>
          <w:szCs w:val="18"/>
        </w:rPr>
        <w:t xml:space="preserve"> based in New York</w:t>
      </w:r>
    </w:p>
    <w:p w14:paraId="05BD86AF" w14:textId="3975D8CD" w:rsidR="00CD4E86" w:rsidRPr="00887E02" w:rsidRDefault="00CD4E86" w:rsidP="00887E02">
      <w:pPr>
        <w:spacing w:after="0" w:line="120" w:lineRule="atLeast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b/>
          <w:sz w:val="18"/>
          <w:szCs w:val="18"/>
        </w:rPr>
        <w:t>Co-chair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 in the </w:t>
      </w:r>
      <w:r w:rsidRPr="00887E02">
        <w:rPr>
          <w:rFonts w:ascii="Times New Roman" w:eastAsia="Times New Roman" w:hAnsi="Times New Roman" w:cs="Times New Roman"/>
          <w:b/>
          <w:sz w:val="18"/>
          <w:szCs w:val="18"/>
        </w:rPr>
        <w:t>UNDP Committee</w:t>
      </w:r>
      <w:r w:rsidR="001E78C1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1E78C1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1E78C1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1E78C1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1E78C1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5E268B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>March 2019</w:t>
      </w:r>
    </w:p>
    <w:p w14:paraId="4681A2BB" w14:textId="2D2B6984" w:rsidR="00B04C98" w:rsidRPr="00E70872" w:rsidRDefault="007C5884" w:rsidP="00E70872">
      <w:pPr>
        <w:spacing w:after="0" w:line="120" w:lineRule="atLeast"/>
        <w:rPr>
          <w:rFonts w:asciiTheme="majorBidi" w:hAnsiTheme="majorBidi" w:cstheme="majorBidi"/>
          <w:i/>
          <w:iCs/>
          <w:sz w:val="16"/>
          <w:szCs w:val="16"/>
        </w:rPr>
      </w:pPr>
      <w:r w:rsidRPr="007C5884">
        <w:rPr>
          <w:rFonts w:asciiTheme="majorBidi" w:eastAsia="Times New Roman" w:hAnsiTheme="majorBidi" w:cstheme="majorBidi"/>
          <w:sz w:val="18"/>
          <w:szCs w:val="18"/>
        </w:rPr>
        <w:t xml:space="preserve">                </w:t>
      </w:r>
      <w:bookmarkStart w:id="0" w:name="_GoBack"/>
      <w:bookmarkEnd w:id="0"/>
    </w:p>
    <w:p w14:paraId="32652F84" w14:textId="790B1446" w:rsidR="00B04C98" w:rsidRPr="00887E02" w:rsidRDefault="004D374D" w:rsidP="00887E02">
      <w:pPr>
        <w:pStyle w:val="ListParagraph"/>
        <w:numPr>
          <w:ilvl w:val="0"/>
          <w:numId w:val="17"/>
        </w:numPr>
        <w:spacing w:after="0" w:line="12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High School </w:t>
      </w:r>
      <w:r w:rsidR="0010746D" w:rsidRPr="00887E02">
        <w:rPr>
          <w:rFonts w:ascii="Times New Roman" w:eastAsia="Times New Roman" w:hAnsi="Times New Roman" w:cs="Times New Roman"/>
          <w:sz w:val="18"/>
          <w:szCs w:val="18"/>
        </w:rPr>
        <w:t xml:space="preserve">Trainer in the </w:t>
      </w:r>
      <w:r w:rsidR="0010746D" w:rsidRPr="00887E02">
        <w:rPr>
          <w:rFonts w:ascii="Times New Roman" w:eastAsia="Times New Roman" w:hAnsi="Times New Roman" w:cs="Times New Roman"/>
          <w:b/>
          <w:sz w:val="18"/>
          <w:szCs w:val="18"/>
        </w:rPr>
        <w:t>Model Arab League</w:t>
      </w:r>
      <w:r w:rsidR="001E78C1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1E78C1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1E78C1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5E268B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10746D" w:rsidRPr="00887E02">
        <w:rPr>
          <w:rFonts w:ascii="Times New Roman" w:eastAsia="Times New Roman" w:hAnsi="Times New Roman" w:cs="Times New Roman"/>
          <w:sz w:val="18"/>
          <w:szCs w:val="18"/>
        </w:rPr>
        <w:t>2018-2019</w:t>
      </w:r>
    </w:p>
    <w:p w14:paraId="71A98CC8" w14:textId="0C7371CB" w:rsidR="00B04C98" w:rsidRPr="001C1CC0" w:rsidRDefault="00B04C98" w:rsidP="00E70872">
      <w:pPr>
        <w:spacing w:after="0" w:line="120" w:lineRule="atLeast"/>
        <w:ind w:firstLine="720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1021A44C" w14:textId="6EDCBAA2" w:rsidR="0010746D" w:rsidRPr="00887E02" w:rsidRDefault="0010746D" w:rsidP="00887E02">
      <w:pPr>
        <w:pStyle w:val="ListParagraph"/>
        <w:numPr>
          <w:ilvl w:val="0"/>
          <w:numId w:val="17"/>
        </w:numPr>
        <w:spacing w:after="0" w:line="12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Member of the Outreach and Registration team in the first   </w:t>
      </w:r>
    </w:p>
    <w:p w14:paraId="75A8A384" w14:textId="3915BF89" w:rsidR="0010746D" w:rsidRPr="00887E02" w:rsidRDefault="0010746D" w:rsidP="00887E02">
      <w:pPr>
        <w:spacing w:after="0" w:line="120" w:lineRule="atLeast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b/>
          <w:sz w:val="18"/>
          <w:szCs w:val="18"/>
        </w:rPr>
        <w:t>LAU Case Competition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87E02">
        <w:rPr>
          <w:rFonts w:ascii="Times New Roman" w:eastAsia="Times New Roman" w:hAnsi="Times New Roman" w:cs="Times New Roman"/>
          <w:b/>
          <w:sz w:val="18"/>
          <w:szCs w:val="18"/>
        </w:rPr>
        <w:t>(LAUCC)</w:t>
      </w:r>
      <w:r w:rsidR="00887E02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887E02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887E02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887E02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887E02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5E268B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>2017-2018</w:t>
      </w:r>
    </w:p>
    <w:p w14:paraId="35117198" w14:textId="77777777" w:rsidR="001E78C1" w:rsidRPr="00887E02" w:rsidRDefault="001E78C1" w:rsidP="00887E02">
      <w:pPr>
        <w:pStyle w:val="ListParagraph"/>
        <w:spacing w:after="0" w:line="120" w:lineRule="atLeast"/>
        <w:ind w:left="842"/>
        <w:rPr>
          <w:rFonts w:ascii="Times New Roman" w:eastAsia="Times New Roman" w:hAnsi="Times New Roman" w:cs="Times New Roman"/>
          <w:sz w:val="18"/>
          <w:szCs w:val="18"/>
        </w:rPr>
      </w:pPr>
    </w:p>
    <w:p w14:paraId="6195E9B9" w14:textId="1261B939" w:rsidR="00825D22" w:rsidRPr="00887E02" w:rsidRDefault="00825D22" w:rsidP="00887E02">
      <w:pPr>
        <w:pStyle w:val="ListParagraph"/>
        <w:numPr>
          <w:ilvl w:val="0"/>
          <w:numId w:val="18"/>
        </w:numPr>
        <w:spacing w:after="0" w:line="12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School Relations Coordinator in the </w:t>
      </w:r>
      <w:r w:rsidRPr="00887E02">
        <w:rPr>
          <w:rFonts w:ascii="Times New Roman" w:eastAsia="Times New Roman" w:hAnsi="Times New Roman" w:cs="Times New Roman"/>
          <w:b/>
          <w:sz w:val="18"/>
          <w:szCs w:val="18"/>
        </w:rPr>
        <w:t>Model Arab L</w:t>
      </w:r>
      <w:r w:rsidR="0010746D" w:rsidRPr="00887E02">
        <w:rPr>
          <w:rFonts w:ascii="Times New Roman" w:eastAsia="Times New Roman" w:hAnsi="Times New Roman" w:cs="Times New Roman"/>
          <w:b/>
          <w:sz w:val="18"/>
          <w:szCs w:val="18"/>
        </w:rPr>
        <w:t>eague</w:t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5E268B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>2016-2018</w:t>
      </w:r>
    </w:p>
    <w:p w14:paraId="16998FE8" w14:textId="77777777" w:rsidR="00B04C98" w:rsidRPr="00887E02" w:rsidRDefault="00B04C98" w:rsidP="00887E02">
      <w:pPr>
        <w:spacing w:after="0" w:line="12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14:paraId="4F345844" w14:textId="1EFDB8F4" w:rsidR="0010746D" w:rsidRPr="00887E02" w:rsidRDefault="005E268B" w:rsidP="00887E02">
      <w:pPr>
        <w:pStyle w:val="ListParagraph"/>
        <w:numPr>
          <w:ilvl w:val="0"/>
          <w:numId w:val="18"/>
        </w:numPr>
        <w:spacing w:after="0" w:line="120" w:lineRule="atLeas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nternship in Human Resources </w:t>
      </w:r>
      <w:r w:rsidR="0010746D" w:rsidRPr="00887E02">
        <w:rPr>
          <w:rFonts w:ascii="Times New Roman" w:eastAsia="Times New Roman" w:hAnsi="Times New Roman" w:cs="Times New Roman"/>
          <w:sz w:val="18"/>
          <w:szCs w:val="18"/>
        </w:rPr>
        <w:t xml:space="preserve">at </w:t>
      </w:r>
      <w:r w:rsidR="00B04C98" w:rsidRPr="00887E02">
        <w:rPr>
          <w:rFonts w:ascii="Times New Roman" w:eastAsia="Times New Roman" w:hAnsi="Times New Roman" w:cs="Times New Roman"/>
          <w:b/>
          <w:sz w:val="18"/>
          <w:szCs w:val="18"/>
        </w:rPr>
        <w:t>American University Of Beirut (</w:t>
      </w:r>
      <w:r w:rsidR="0010746D" w:rsidRPr="00887E02">
        <w:rPr>
          <w:rFonts w:ascii="Times New Roman" w:eastAsia="Times New Roman" w:hAnsi="Times New Roman" w:cs="Times New Roman"/>
          <w:b/>
          <w:sz w:val="18"/>
          <w:szCs w:val="18"/>
        </w:rPr>
        <w:t>AUBMC</w:t>
      </w:r>
      <w:r w:rsidR="00B04C98" w:rsidRPr="00887E02">
        <w:rPr>
          <w:rFonts w:ascii="Times New Roman" w:eastAsia="Times New Roman" w:hAnsi="Times New Roman" w:cs="Times New Roman"/>
          <w:b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</w:t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>Summer 2017</w:t>
      </w:r>
      <w:r w:rsidR="0010746D" w:rsidRPr="00887E0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</w:t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</w:p>
    <w:p w14:paraId="7E0860D3" w14:textId="77777777" w:rsidR="00B04C98" w:rsidRPr="00887E02" w:rsidRDefault="00B04C98" w:rsidP="00887E02">
      <w:pPr>
        <w:spacing w:after="0" w:line="12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14:paraId="00F84FC9" w14:textId="77777777" w:rsidR="00B04C98" w:rsidRPr="00887E02" w:rsidRDefault="00825D22" w:rsidP="00887E02">
      <w:pPr>
        <w:pStyle w:val="ListParagraph"/>
        <w:numPr>
          <w:ilvl w:val="0"/>
          <w:numId w:val="18"/>
        </w:numPr>
        <w:spacing w:after="0" w:line="12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sz w:val="18"/>
          <w:szCs w:val="18"/>
        </w:rPr>
        <w:t>French tutor</w:t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 xml:space="preserve">ing in collaboration with </w:t>
      </w:r>
      <w:r w:rsidR="00B04C98" w:rsidRPr="00887E02">
        <w:rPr>
          <w:rFonts w:ascii="Times New Roman" w:eastAsia="Times New Roman" w:hAnsi="Times New Roman" w:cs="Times New Roman"/>
          <w:b/>
          <w:sz w:val="18"/>
          <w:szCs w:val="18"/>
        </w:rPr>
        <w:t>MMKN</w:t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 xml:space="preserve"> O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>rg</w:t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>anization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>at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 Shakib</w:t>
      </w:r>
    </w:p>
    <w:p w14:paraId="262AFE6C" w14:textId="0A40B5F9" w:rsidR="00825D22" w:rsidRPr="00887E02" w:rsidRDefault="00825D22" w:rsidP="00887E02">
      <w:pPr>
        <w:spacing w:after="0" w:line="120" w:lineRule="atLeast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887E02">
        <w:rPr>
          <w:rFonts w:ascii="Times New Roman" w:eastAsia="Times New Roman" w:hAnsi="Times New Roman" w:cs="Times New Roman"/>
          <w:sz w:val="18"/>
          <w:szCs w:val="18"/>
        </w:rPr>
        <w:t>Arslan</w:t>
      </w:r>
      <w:proofErr w:type="spellEnd"/>
      <w:r w:rsidR="005E268B">
        <w:rPr>
          <w:rFonts w:ascii="Times New Roman" w:eastAsia="Times New Roman" w:hAnsi="Times New Roman" w:cs="Times New Roman"/>
          <w:sz w:val="18"/>
          <w:szCs w:val="18"/>
        </w:rPr>
        <w:t xml:space="preserve"> public</w:t>
      </w:r>
      <w:r w:rsidR="005E268B">
        <w:rPr>
          <w:rFonts w:ascii="Times New Roman" w:eastAsia="Times New Roman" w:hAnsi="Times New Roman" w:cs="Times New Roman"/>
          <w:sz w:val="18"/>
          <w:szCs w:val="18"/>
        </w:rPr>
        <w:tab/>
      </w:r>
      <w:r w:rsidR="005E268B">
        <w:rPr>
          <w:rFonts w:ascii="Times New Roman" w:eastAsia="Times New Roman" w:hAnsi="Times New Roman" w:cs="Times New Roman"/>
          <w:sz w:val="18"/>
          <w:szCs w:val="18"/>
        </w:rPr>
        <w:tab/>
      </w:r>
      <w:r w:rsidR="005E268B">
        <w:rPr>
          <w:rFonts w:ascii="Times New Roman" w:eastAsia="Times New Roman" w:hAnsi="Times New Roman" w:cs="Times New Roman"/>
          <w:sz w:val="18"/>
          <w:szCs w:val="18"/>
        </w:rPr>
        <w:tab/>
      </w:r>
      <w:r w:rsidR="005E268B">
        <w:rPr>
          <w:rFonts w:ascii="Times New Roman" w:eastAsia="Times New Roman" w:hAnsi="Times New Roman" w:cs="Times New Roman"/>
          <w:sz w:val="18"/>
          <w:szCs w:val="18"/>
        </w:rPr>
        <w:tab/>
      </w:r>
      <w:r w:rsidR="005E268B">
        <w:rPr>
          <w:rFonts w:ascii="Times New Roman" w:eastAsia="Times New Roman" w:hAnsi="Times New Roman" w:cs="Times New Roman"/>
          <w:sz w:val="18"/>
          <w:szCs w:val="18"/>
        </w:rPr>
        <w:tab/>
      </w:r>
      <w:r w:rsidR="005E268B">
        <w:rPr>
          <w:rFonts w:ascii="Times New Roman" w:eastAsia="Times New Roman" w:hAnsi="Times New Roman" w:cs="Times New Roman"/>
          <w:sz w:val="18"/>
          <w:szCs w:val="18"/>
        </w:rPr>
        <w:tab/>
      </w:r>
      <w:r w:rsidR="005E268B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</w:t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>016-2017</w:t>
      </w:r>
    </w:p>
    <w:p w14:paraId="7BEB4971" w14:textId="77777777" w:rsidR="00B04C98" w:rsidRPr="00887E02" w:rsidRDefault="00B04C98" w:rsidP="00887E02">
      <w:pPr>
        <w:spacing w:after="0" w:line="12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14:paraId="1AAB1BE1" w14:textId="77777777" w:rsidR="00887E02" w:rsidRPr="00887E02" w:rsidRDefault="00EB3376" w:rsidP="00887E02">
      <w:pPr>
        <w:pStyle w:val="ListParagraph"/>
        <w:numPr>
          <w:ilvl w:val="0"/>
          <w:numId w:val="19"/>
        </w:numPr>
        <w:spacing w:after="0" w:line="12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Participant in the </w:t>
      </w:r>
      <w:r w:rsidRPr="00887E02">
        <w:rPr>
          <w:rFonts w:ascii="Times New Roman" w:eastAsia="Times New Roman" w:hAnsi="Times New Roman" w:cs="Times New Roman"/>
          <w:b/>
          <w:sz w:val="18"/>
          <w:szCs w:val="18"/>
        </w:rPr>
        <w:t>Hult Prize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 competition </w:t>
      </w:r>
      <w:r w:rsidR="00887E02" w:rsidRPr="00887E0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Topic: Refugees- Reawakening </w:t>
      </w:r>
    </w:p>
    <w:p w14:paraId="5A6F4748" w14:textId="6F91CFB8" w:rsidR="00EB3376" w:rsidRPr="00887E02" w:rsidRDefault="00EB3376" w:rsidP="00887E02">
      <w:pPr>
        <w:pStyle w:val="ListParagraph"/>
        <w:spacing w:after="0" w:line="12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sz w:val="18"/>
          <w:szCs w:val="18"/>
        </w:rPr>
        <w:t>Human Potential</w:t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B04C98" w:rsidRPr="00887E02">
        <w:rPr>
          <w:rFonts w:ascii="Times New Roman" w:eastAsia="Times New Roman" w:hAnsi="Times New Roman" w:cs="Times New Roman"/>
          <w:sz w:val="18"/>
          <w:szCs w:val="18"/>
        </w:rPr>
        <w:tab/>
      </w:r>
      <w:r w:rsidR="00887E02" w:rsidRPr="00887E0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5E268B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887E02" w:rsidRPr="00887E0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25D22" w:rsidRPr="00887E02">
        <w:rPr>
          <w:rFonts w:ascii="Times New Roman" w:eastAsia="Times New Roman" w:hAnsi="Times New Roman" w:cs="Times New Roman"/>
          <w:sz w:val="18"/>
          <w:szCs w:val="18"/>
        </w:rPr>
        <w:t>2016-2017</w:t>
      </w:r>
    </w:p>
    <w:p w14:paraId="7A0E6B05" w14:textId="77777777" w:rsidR="00DC7252" w:rsidRPr="00887E02" w:rsidRDefault="00DC7252" w:rsidP="00887E02">
      <w:pPr>
        <w:spacing w:after="0" w:line="240" w:lineRule="auto"/>
        <w:divId w:val="1602835599"/>
        <w:rPr>
          <w:rFonts w:ascii="Times New Roman" w:hAnsi="Times New Roman" w:cs="Times New Roman"/>
          <w:b/>
          <w:bCs/>
          <w:sz w:val="18"/>
          <w:szCs w:val="18"/>
        </w:rPr>
      </w:pPr>
    </w:p>
    <w:p w14:paraId="408FE3B4" w14:textId="77777777" w:rsidR="00EB3376" w:rsidRPr="00887E02" w:rsidRDefault="00EB3376" w:rsidP="00887E02">
      <w:pPr>
        <w:spacing w:line="240" w:lineRule="auto"/>
        <w:divId w:val="1602835599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b/>
          <w:bCs/>
          <w:sz w:val="18"/>
          <w:szCs w:val="18"/>
        </w:rPr>
        <w:t>CERTIFICATES</w:t>
      </w:r>
    </w:p>
    <w:p w14:paraId="6B1F5937" w14:textId="47DAC3DF" w:rsidR="0010746D" w:rsidRPr="00887E02" w:rsidRDefault="0010746D" w:rsidP="00887E0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sz w:val="18"/>
          <w:szCs w:val="18"/>
        </w:rPr>
        <w:t>Certificate of participation for attending the “</w:t>
      </w:r>
      <w:r w:rsidRPr="00887E02">
        <w:rPr>
          <w:rFonts w:ascii="Times New Roman" w:eastAsia="Times New Roman" w:hAnsi="Times New Roman" w:cs="Times New Roman"/>
          <w:b/>
          <w:sz w:val="18"/>
          <w:szCs w:val="18"/>
        </w:rPr>
        <w:t xml:space="preserve">Leadership, Change                                                                             </w:t>
      </w:r>
      <w:r w:rsidR="001335FD" w:rsidRPr="00887E02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and Innovation</w:t>
      </w:r>
      <w:r w:rsidR="001335FD" w:rsidRPr="00887E02">
        <w:rPr>
          <w:rFonts w:ascii="Times New Roman" w:eastAsia="Times New Roman" w:hAnsi="Times New Roman" w:cs="Times New Roman"/>
          <w:sz w:val="18"/>
          <w:szCs w:val="18"/>
        </w:rPr>
        <w:t>” P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resentation by Nabil </w:t>
      </w:r>
      <w:proofErr w:type="spellStart"/>
      <w:r w:rsidRPr="00887E02">
        <w:rPr>
          <w:rFonts w:ascii="Times New Roman" w:eastAsia="Times New Roman" w:hAnsi="Times New Roman" w:cs="Times New Roman"/>
          <w:sz w:val="18"/>
          <w:szCs w:val="18"/>
        </w:rPr>
        <w:t>Bustros</w:t>
      </w:r>
      <w:proofErr w:type="spellEnd"/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 and Family</w:t>
      </w:r>
      <w:r w:rsidR="005E268B">
        <w:rPr>
          <w:rFonts w:ascii="Times New Roman" w:eastAsia="Times New Roman" w:hAnsi="Times New Roman" w:cs="Times New Roman"/>
          <w:sz w:val="18"/>
          <w:szCs w:val="18"/>
        </w:rPr>
        <w:tab/>
      </w:r>
      <w:r w:rsidR="005E268B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</w:t>
      </w:r>
      <w:r w:rsidR="001335FD" w:rsidRPr="00887E02">
        <w:rPr>
          <w:rFonts w:ascii="Times New Roman" w:eastAsia="Times New Roman" w:hAnsi="Times New Roman" w:cs="Times New Roman"/>
          <w:sz w:val="18"/>
          <w:szCs w:val="18"/>
        </w:rPr>
        <w:t xml:space="preserve">June 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>2018</w:t>
      </w:r>
    </w:p>
    <w:p w14:paraId="76FC6746" w14:textId="77777777" w:rsidR="001335FD" w:rsidRPr="00887E02" w:rsidRDefault="001335FD" w:rsidP="00887E0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143E994" w14:textId="77777777" w:rsidR="001335FD" w:rsidRPr="00887E02" w:rsidRDefault="0010746D" w:rsidP="00887E0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sz w:val="18"/>
          <w:szCs w:val="18"/>
        </w:rPr>
        <w:t>Certificate of participation for attending “</w:t>
      </w:r>
      <w:r w:rsidR="001335FD" w:rsidRPr="00887E02">
        <w:rPr>
          <w:rFonts w:ascii="Times New Roman" w:eastAsia="Times New Roman" w:hAnsi="Times New Roman" w:cs="Times New Roman"/>
          <w:b/>
          <w:sz w:val="18"/>
          <w:szCs w:val="18"/>
        </w:rPr>
        <w:t>How to Build Your</w:t>
      </w:r>
    </w:p>
    <w:p w14:paraId="3B3B1E7B" w14:textId="2E992FEF" w:rsidR="0010746D" w:rsidRPr="00887E02" w:rsidRDefault="0010746D" w:rsidP="00887E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b/>
          <w:sz w:val="18"/>
          <w:szCs w:val="18"/>
        </w:rPr>
        <w:t>Personal Brand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” workshop by </w:t>
      </w:r>
      <w:r w:rsidRPr="00887E02">
        <w:rPr>
          <w:rFonts w:ascii="Times New Roman" w:eastAsia="Times New Roman" w:hAnsi="Times New Roman" w:cs="Times New Roman"/>
          <w:b/>
          <w:sz w:val="18"/>
          <w:szCs w:val="18"/>
        </w:rPr>
        <w:t>EY</w:t>
      </w:r>
      <w:r w:rsidR="00887E02" w:rsidRPr="00887E0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887E02" w:rsidRPr="00887E02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87E02" w:rsidRPr="00887E02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87E02" w:rsidRPr="00887E02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87E02" w:rsidRPr="00887E02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</w:t>
      </w:r>
      <w:r w:rsidR="005E268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</w:t>
      </w:r>
      <w:r w:rsidR="00887E02" w:rsidRPr="00887E0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335FD" w:rsidRPr="00887E02">
        <w:rPr>
          <w:rFonts w:ascii="Times New Roman" w:eastAsia="Times New Roman" w:hAnsi="Times New Roman" w:cs="Times New Roman"/>
          <w:sz w:val="18"/>
          <w:szCs w:val="18"/>
        </w:rPr>
        <w:t>March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 2018</w:t>
      </w:r>
    </w:p>
    <w:p w14:paraId="157B1F77" w14:textId="77777777" w:rsidR="001335FD" w:rsidRPr="00887E02" w:rsidRDefault="001335FD" w:rsidP="00887E0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60D2F0C" w14:textId="77777777" w:rsidR="0010746D" w:rsidRPr="00887E02" w:rsidRDefault="0010746D" w:rsidP="00887E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Certificate of participation for attending </w:t>
      </w:r>
    </w:p>
    <w:p w14:paraId="096DE753" w14:textId="45D0A935" w:rsidR="00DC7252" w:rsidRPr="00887E02" w:rsidRDefault="0010746D" w:rsidP="00887E0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887E02">
        <w:rPr>
          <w:rFonts w:ascii="Times New Roman" w:eastAsia="Times New Roman" w:hAnsi="Times New Roman" w:cs="Times New Roman"/>
          <w:sz w:val="18"/>
          <w:szCs w:val="18"/>
        </w:rPr>
        <w:t>“</w:t>
      </w:r>
      <w:r w:rsidRPr="00887E02">
        <w:rPr>
          <w:rFonts w:ascii="Times New Roman" w:eastAsia="Times New Roman" w:hAnsi="Times New Roman" w:cs="Times New Roman"/>
          <w:b/>
          <w:sz w:val="18"/>
          <w:szCs w:val="18"/>
        </w:rPr>
        <w:t>How to take your business online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” by Lana El </w:t>
      </w:r>
      <w:proofErr w:type="spellStart"/>
      <w:r w:rsidRPr="00887E02">
        <w:rPr>
          <w:rFonts w:ascii="Times New Roman" w:eastAsia="Times New Roman" w:hAnsi="Times New Roman" w:cs="Times New Roman"/>
          <w:sz w:val="18"/>
          <w:szCs w:val="18"/>
        </w:rPr>
        <w:t>Sahely</w:t>
      </w:r>
      <w:proofErr w:type="spellEnd"/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1335FD" w:rsidRPr="00887E02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="005E268B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1335FD" w:rsidRPr="00887E02">
        <w:rPr>
          <w:rFonts w:ascii="Times New Roman" w:eastAsia="Times New Roman" w:hAnsi="Times New Roman" w:cs="Times New Roman"/>
          <w:sz w:val="18"/>
          <w:szCs w:val="18"/>
        </w:rPr>
        <w:t>February</w:t>
      </w:r>
      <w:r w:rsidRPr="00887E02">
        <w:rPr>
          <w:rFonts w:ascii="Times New Roman" w:eastAsia="Times New Roman" w:hAnsi="Times New Roman" w:cs="Times New Roman"/>
          <w:sz w:val="18"/>
          <w:szCs w:val="18"/>
        </w:rPr>
        <w:t xml:space="preserve"> 2018</w:t>
      </w:r>
    </w:p>
    <w:p w14:paraId="585005A3" w14:textId="02DB67F1" w:rsidR="00EB3376" w:rsidRPr="00887E02" w:rsidRDefault="005E268B" w:rsidP="00887E02">
      <w:pPr>
        <w:spacing w:line="240" w:lineRule="auto"/>
        <w:divId w:val="43617395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KILLS</w:t>
      </w:r>
    </w:p>
    <w:p w14:paraId="10F517AF" w14:textId="4436E6BE" w:rsidR="00AD3C5B" w:rsidRPr="00887E02" w:rsidRDefault="00EB3376" w:rsidP="00887E02">
      <w:pPr>
        <w:spacing w:line="240" w:lineRule="auto"/>
        <w:ind w:left="2880" w:hanging="2880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b/>
          <w:bCs/>
          <w:sz w:val="18"/>
          <w:szCs w:val="18"/>
        </w:rPr>
        <w:t>Languages</w:t>
      </w:r>
      <w:r w:rsidR="001335FD" w:rsidRPr="00887E0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887E02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887E02">
        <w:rPr>
          <w:rFonts w:ascii="Times New Roman" w:hAnsi="Times New Roman" w:cs="Times New Roman"/>
          <w:sz w:val="18"/>
          <w:szCs w:val="18"/>
        </w:rPr>
        <w:t> Fluent in</w:t>
      </w:r>
      <w:r w:rsidR="00025B9F" w:rsidRPr="00887E02">
        <w:rPr>
          <w:rFonts w:ascii="Times New Roman" w:hAnsi="Times New Roman" w:cs="Times New Roman"/>
          <w:sz w:val="18"/>
          <w:szCs w:val="18"/>
        </w:rPr>
        <w:t xml:space="preserve"> </w:t>
      </w:r>
      <w:r w:rsidR="004D374D" w:rsidRPr="00887E02">
        <w:rPr>
          <w:rFonts w:ascii="Times New Roman" w:hAnsi="Times New Roman" w:cs="Times New Roman"/>
          <w:sz w:val="18"/>
          <w:szCs w:val="18"/>
        </w:rPr>
        <w:t>English, French and Arabic</w:t>
      </w:r>
      <w:r w:rsidR="00BA4C28" w:rsidRPr="00887E02">
        <w:rPr>
          <w:rFonts w:ascii="Times New Roman" w:hAnsi="Times New Roman" w:cs="Times New Roman"/>
          <w:sz w:val="18"/>
          <w:szCs w:val="18"/>
        </w:rPr>
        <w:t xml:space="preserve">. </w:t>
      </w:r>
      <w:r w:rsidR="00DC7252" w:rsidRPr="00887E02">
        <w:rPr>
          <w:rFonts w:ascii="Times New Roman" w:hAnsi="Times New Roman" w:cs="Times New Roman"/>
          <w:sz w:val="18"/>
          <w:szCs w:val="18"/>
        </w:rPr>
        <w:t xml:space="preserve">Intermediate level in </w:t>
      </w:r>
      <w:r w:rsidR="00BA4C28" w:rsidRPr="00887E02">
        <w:rPr>
          <w:rFonts w:ascii="Times New Roman" w:hAnsi="Times New Roman" w:cs="Times New Roman"/>
          <w:sz w:val="18"/>
          <w:szCs w:val="18"/>
        </w:rPr>
        <w:t>Spanish</w:t>
      </w:r>
      <w:r w:rsidR="00DC7252" w:rsidRPr="00887E02">
        <w:rPr>
          <w:rFonts w:ascii="Times New Roman" w:hAnsi="Times New Roman" w:cs="Times New Roman"/>
          <w:sz w:val="18"/>
          <w:szCs w:val="18"/>
        </w:rPr>
        <w:t>.</w:t>
      </w:r>
    </w:p>
    <w:p w14:paraId="259A4368" w14:textId="7D7F0D32" w:rsidR="007F2C57" w:rsidRPr="00887E02" w:rsidRDefault="007F2C57" w:rsidP="00887E02">
      <w:pPr>
        <w:spacing w:after="0" w:line="240" w:lineRule="auto"/>
        <w:ind w:left="2880" w:hanging="2880"/>
        <w:rPr>
          <w:rFonts w:ascii="Times New Roman" w:hAnsi="Times New Roman" w:cs="Times New Roman"/>
          <w:sz w:val="18"/>
          <w:szCs w:val="18"/>
        </w:rPr>
      </w:pPr>
      <w:r w:rsidRPr="00887E02">
        <w:rPr>
          <w:rFonts w:ascii="Times New Roman" w:hAnsi="Times New Roman" w:cs="Times New Roman"/>
          <w:b/>
          <w:bCs/>
          <w:sz w:val="18"/>
          <w:szCs w:val="18"/>
        </w:rPr>
        <w:t>Tools and Technologies</w:t>
      </w:r>
      <w:r w:rsidR="001335FD" w:rsidRPr="00887E0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887E02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887E02">
        <w:rPr>
          <w:rFonts w:ascii="Times New Roman" w:hAnsi="Times New Roman" w:cs="Times New Roman"/>
          <w:sz w:val="18"/>
          <w:szCs w:val="18"/>
        </w:rPr>
        <w:t xml:space="preserve">Microsoft Excel, Microsoft Word, Microsoft PowerPoint, </w:t>
      </w:r>
      <w:r w:rsidR="002F343E" w:rsidRPr="00887E02">
        <w:rPr>
          <w:rFonts w:ascii="Times New Roman" w:eastAsia="Times New Roman" w:hAnsi="Times New Roman" w:cs="Times New Roman"/>
          <w:sz w:val="18"/>
          <w:szCs w:val="18"/>
        </w:rPr>
        <w:t xml:space="preserve">Digital Media Design Course, </w:t>
      </w:r>
      <w:r w:rsidR="005E268B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2F343E" w:rsidRPr="00887E02">
        <w:rPr>
          <w:rFonts w:ascii="Times New Roman" w:hAnsi="Times New Roman" w:cs="Times New Roman"/>
          <w:sz w:val="18"/>
          <w:szCs w:val="18"/>
        </w:rPr>
        <w:t xml:space="preserve">Adobe Illustrator, </w:t>
      </w:r>
      <w:r w:rsidRPr="00887E02">
        <w:rPr>
          <w:rFonts w:ascii="Times New Roman" w:hAnsi="Times New Roman" w:cs="Times New Roman"/>
          <w:sz w:val="18"/>
          <w:szCs w:val="18"/>
        </w:rPr>
        <w:t>Adobe InDesign</w:t>
      </w:r>
      <w:r w:rsidR="001335FD" w:rsidRPr="00887E02">
        <w:rPr>
          <w:rFonts w:ascii="Times New Roman" w:hAnsi="Times New Roman" w:cs="Times New Roman"/>
          <w:sz w:val="18"/>
          <w:szCs w:val="18"/>
        </w:rPr>
        <w:t>.</w:t>
      </w:r>
    </w:p>
    <w:sectPr w:rsidR="007F2C57" w:rsidRPr="00887E02" w:rsidSect="00887E02">
      <w:pgSz w:w="11907" w:h="16839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2D041" w14:textId="77777777" w:rsidR="006758CE" w:rsidRDefault="006758CE" w:rsidP="00722CA2">
      <w:pPr>
        <w:spacing w:after="0" w:line="240" w:lineRule="auto"/>
      </w:pPr>
      <w:r>
        <w:separator/>
      </w:r>
    </w:p>
  </w:endnote>
  <w:endnote w:type="continuationSeparator" w:id="0">
    <w:p w14:paraId="0D0D97D5" w14:textId="77777777" w:rsidR="006758CE" w:rsidRDefault="006758CE" w:rsidP="0072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7C695" w14:textId="77777777" w:rsidR="006758CE" w:rsidRDefault="006758CE" w:rsidP="00722CA2">
      <w:pPr>
        <w:spacing w:after="0" w:line="240" w:lineRule="auto"/>
      </w:pPr>
      <w:r>
        <w:separator/>
      </w:r>
    </w:p>
  </w:footnote>
  <w:footnote w:type="continuationSeparator" w:id="0">
    <w:p w14:paraId="050BC261" w14:textId="77777777" w:rsidR="006758CE" w:rsidRDefault="006758CE" w:rsidP="0072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3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667BB"/>
    <w:multiLevelType w:val="hybridMultilevel"/>
    <w:tmpl w:val="7352A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F0CF2"/>
    <w:multiLevelType w:val="hybridMultilevel"/>
    <w:tmpl w:val="214A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3216"/>
    <w:multiLevelType w:val="hybridMultilevel"/>
    <w:tmpl w:val="65CCE0B2"/>
    <w:lvl w:ilvl="0" w:tplc="F0B2A214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23068F1"/>
    <w:multiLevelType w:val="hybridMultilevel"/>
    <w:tmpl w:val="476A04B6"/>
    <w:lvl w:ilvl="0" w:tplc="F0B2A214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188A1D7B"/>
    <w:multiLevelType w:val="hybridMultilevel"/>
    <w:tmpl w:val="8490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D37ED"/>
    <w:multiLevelType w:val="hybridMultilevel"/>
    <w:tmpl w:val="7A6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7312"/>
    <w:multiLevelType w:val="hybridMultilevel"/>
    <w:tmpl w:val="A50AF70C"/>
    <w:lvl w:ilvl="0" w:tplc="F0B2A21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65B7"/>
    <w:multiLevelType w:val="hybridMultilevel"/>
    <w:tmpl w:val="BF6C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96C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D6D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605653"/>
    <w:multiLevelType w:val="hybridMultilevel"/>
    <w:tmpl w:val="FDD0D01E"/>
    <w:lvl w:ilvl="0" w:tplc="F0B2A21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B32EF"/>
    <w:multiLevelType w:val="hybridMultilevel"/>
    <w:tmpl w:val="592E9574"/>
    <w:lvl w:ilvl="0" w:tplc="F0B2A21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12F08"/>
    <w:multiLevelType w:val="hybridMultilevel"/>
    <w:tmpl w:val="1F94E9C2"/>
    <w:lvl w:ilvl="0" w:tplc="0409000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9" w:hanging="360"/>
      </w:pPr>
      <w:rPr>
        <w:rFonts w:ascii="Wingdings" w:hAnsi="Wingdings" w:hint="default"/>
      </w:rPr>
    </w:lvl>
  </w:abstractNum>
  <w:abstractNum w:abstractNumId="14">
    <w:nsid w:val="5F051DD3"/>
    <w:multiLevelType w:val="hybridMultilevel"/>
    <w:tmpl w:val="D84A26F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60D46CD2"/>
    <w:multiLevelType w:val="hybridMultilevel"/>
    <w:tmpl w:val="9A149866"/>
    <w:lvl w:ilvl="0" w:tplc="F0B2A21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6A587E54"/>
    <w:multiLevelType w:val="hybridMultilevel"/>
    <w:tmpl w:val="5826072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>
    <w:nsid w:val="791A2758"/>
    <w:multiLevelType w:val="hybridMultilevel"/>
    <w:tmpl w:val="22880B4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>
    <w:nsid w:val="7AD814F3"/>
    <w:multiLevelType w:val="hybridMultilevel"/>
    <w:tmpl w:val="2114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33BC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9"/>
  </w:num>
  <w:num w:numId="5">
    <w:abstractNumId w:val="13"/>
  </w:num>
  <w:num w:numId="6">
    <w:abstractNumId w:val="17"/>
  </w:num>
  <w:num w:numId="7">
    <w:abstractNumId w:val="1"/>
  </w:num>
  <w:num w:numId="8">
    <w:abstractNumId w:val="14"/>
  </w:num>
  <w:num w:numId="9">
    <w:abstractNumId w:val="16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  <w:num w:numId="15">
    <w:abstractNumId w:val="3"/>
  </w:num>
  <w:num w:numId="16">
    <w:abstractNumId w:val="6"/>
  </w:num>
  <w:num w:numId="17">
    <w:abstractNumId w:val="18"/>
  </w:num>
  <w:num w:numId="18">
    <w:abstractNumId w:val="5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76"/>
    <w:rsid w:val="00025B9F"/>
    <w:rsid w:val="0002629D"/>
    <w:rsid w:val="000265D8"/>
    <w:rsid w:val="00053B2F"/>
    <w:rsid w:val="000A2B1E"/>
    <w:rsid w:val="000B23A3"/>
    <w:rsid w:val="000F61FB"/>
    <w:rsid w:val="00102E7E"/>
    <w:rsid w:val="0010746D"/>
    <w:rsid w:val="001335FD"/>
    <w:rsid w:val="00143FE6"/>
    <w:rsid w:val="001C1CC0"/>
    <w:rsid w:val="001E78C1"/>
    <w:rsid w:val="00200D1A"/>
    <w:rsid w:val="002437DB"/>
    <w:rsid w:val="00243905"/>
    <w:rsid w:val="00244BFD"/>
    <w:rsid w:val="00251576"/>
    <w:rsid w:val="00287267"/>
    <w:rsid w:val="002F343E"/>
    <w:rsid w:val="00337F48"/>
    <w:rsid w:val="003518C8"/>
    <w:rsid w:val="003976C5"/>
    <w:rsid w:val="003F04AD"/>
    <w:rsid w:val="00410525"/>
    <w:rsid w:val="00424158"/>
    <w:rsid w:val="0042546F"/>
    <w:rsid w:val="00445F3E"/>
    <w:rsid w:val="00483BC9"/>
    <w:rsid w:val="004D374D"/>
    <w:rsid w:val="00525975"/>
    <w:rsid w:val="00543826"/>
    <w:rsid w:val="005C2DC3"/>
    <w:rsid w:val="005E268B"/>
    <w:rsid w:val="005F55DC"/>
    <w:rsid w:val="0062566D"/>
    <w:rsid w:val="006758CE"/>
    <w:rsid w:val="00722CA2"/>
    <w:rsid w:val="007A2567"/>
    <w:rsid w:val="007A4D1C"/>
    <w:rsid w:val="007C5884"/>
    <w:rsid w:val="007F2C57"/>
    <w:rsid w:val="00825D22"/>
    <w:rsid w:val="00873E53"/>
    <w:rsid w:val="00887E02"/>
    <w:rsid w:val="008C251B"/>
    <w:rsid w:val="008D4D8B"/>
    <w:rsid w:val="00907158"/>
    <w:rsid w:val="00984F77"/>
    <w:rsid w:val="009E2B03"/>
    <w:rsid w:val="00A015E4"/>
    <w:rsid w:val="00A351CA"/>
    <w:rsid w:val="00A60AF6"/>
    <w:rsid w:val="00AD3AF0"/>
    <w:rsid w:val="00AD3C5B"/>
    <w:rsid w:val="00AD5C2F"/>
    <w:rsid w:val="00B04C98"/>
    <w:rsid w:val="00B07D70"/>
    <w:rsid w:val="00B33F2D"/>
    <w:rsid w:val="00BA4C28"/>
    <w:rsid w:val="00BD4BF8"/>
    <w:rsid w:val="00C24FD5"/>
    <w:rsid w:val="00C61DFD"/>
    <w:rsid w:val="00CB3325"/>
    <w:rsid w:val="00CD4E86"/>
    <w:rsid w:val="00D042F1"/>
    <w:rsid w:val="00D66F44"/>
    <w:rsid w:val="00DB717D"/>
    <w:rsid w:val="00DC50AE"/>
    <w:rsid w:val="00DC7252"/>
    <w:rsid w:val="00DD4DF3"/>
    <w:rsid w:val="00DF05EA"/>
    <w:rsid w:val="00DF0F2E"/>
    <w:rsid w:val="00E07316"/>
    <w:rsid w:val="00E13EDF"/>
    <w:rsid w:val="00E36D04"/>
    <w:rsid w:val="00E37445"/>
    <w:rsid w:val="00E63B1E"/>
    <w:rsid w:val="00E65E75"/>
    <w:rsid w:val="00E70872"/>
    <w:rsid w:val="00EB3376"/>
    <w:rsid w:val="00ED72FA"/>
    <w:rsid w:val="00F52EEA"/>
    <w:rsid w:val="00FA3C31"/>
    <w:rsid w:val="00FF2AA2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97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B3376"/>
  </w:style>
  <w:style w:type="character" w:styleId="Hyperlink">
    <w:name w:val="Hyperlink"/>
    <w:basedOn w:val="DefaultParagraphFont"/>
    <w:uiPriority w:val="99"/>
    <w:unhideWhenUsed/>
    <w:rsid w:val="00EB3376"/>
    <w:rPr>
      <w:color w:val="0000FF"/>
      <w:u w:val="single"/>
    </w:rPr>
  </w:style>
  <w:style w:type="paragraph" w:customStyle="1" w:styleId="m5816403480862441682msolistparagraph">
    <w:name w:val="m_5816403480862441682msolistparagraph"/>
    <w:basedOn w:val="Normal"/>
    <w:rsid w:val="00EB33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A2"/>
  </w:style>
  <w:style w:type="paragraph" w:styleId="Footer">
    <w:name w:val="footer"/>
    <w:basedOn w:val="Normal"/>
    <w:link w:val="FooterChar"/>
    <w:uiPriority w:val="99"/>
    <w:unhideWhenUsed/>
    <w:rsid w:val="0072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A2"/>
  </w:style>
  <w:style w:type="paragraph" w:styleId="NoSpacing">
    <w:name w:val="No Spacing"/>
    <w:uiPriority w:val="1"/>
    <w:qFormat/>
    <w:rsid w:val="00FF7B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7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B3376"/>
  </w:style>
  <w:style w:type="character" w:styleId="Hyperlink">
    <w:name w:val="Hyperlink"/>
    <w:basedOn w:val="DefaultParagraphFont"/>
    <w:uiPriority w:val="99"/>
    <w:unhideWhenUsed/>
    <w:rsid w:val="00EB3376"/>
    <w:rPr>
      <w:color w:val="0000FF"/>
      <w:u w:val="single"/>
    </w:rPr>
  </w:style>
  <w:style w:type="paragraph" w:customStyle="1" w:styleId="m5816403480862441682msolistparagraph">
    <w:name w:val="m_5816403480862441682msolistparagraph"/>
    <w:basedOn w:val="Normal"/>
    <w:rsid w:val="00EB33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A2"/>
  </w:style>
  <w:style w:type="paragraph" w:styleId="Footer">
    <w:name w:val="footer"/>
    <w:basedOn w:val="Normal"/>
    <w:link w:val="FooterChar"/>
    <w:uiPriority w:val="99"/>
    <w:unhideWhenUsed/>
    <w:rsid w:val="0072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A2"/>
  </w:style>
  <w:style w:type="paragraph" w:styleId="NoSpacing">
    <w:name w:val="No Spacing"/>
    <w:uiPriority w:val="1"/>
    <w:qFormat/>
    <w:rsid w:val="00FF7B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7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4361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0737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1828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2675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6028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20714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khoury.sara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961%2070%20420%20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66A3-0876-4781-AFBC-3864B47C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akhoury</dc:creator>
  <cp:lastModifiedBy>User</cp:lastModifiedBy>
  <cp:revision>4</cp:revision>
  <cp:lastPrinted>2019-05-27T10:40:00Z</cp:lastPrinted>
  <dcterms:created xsi:type="dcterms:W3CDTF">2019-06-02T11:40:00Z</dcterms:created>
  <dcterms:modified xsi:type="dcterms:W3CDTF">2019-06-06T15:10:00Z</dcterms:modified>
</cp:coreProperties>
</file>